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0513" w14:textId="2D9B87D2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</w:t>
      </w:r>
      <w:r w:rsidR="00DE3196" w:rsidRPr="00DE3196">
        <w:rPr>
          <w:rFonts w:asciiTheme="majorEastAsia" w:eastAsiaTheme="majorEastAsia" w:hAnsiTheme="majorEastAsia" w:hint="eastAsia"/>
        </w:rPr>
        <w:t>第２３（第２６条関係）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6570C316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7C27A6">
        <w:rPr>
          <w:rFonts w:asciiTheme="minorEastAsia" w:hAnsiTheme="minorEastAsia" w:hint="eastAsia"/>
        </w:rPr>
        <w:t>稲沢市長</w:t>
      </w:r>
      <w:bookmarkStart w:id="0" w:name="_GoBack"/>
      <w:bookmarkEnd w:id="0"/>
      <w:r>
        <w:rPr>
          <w:rFonts w:asciiTheme="minorEastAsia" w:hAnsiTheme="minorEastAsia" w:hint="eastAsia"/>
        </w:rPr>
        <w:t xml:space="preserve">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7C27A6">
        <w:rPr>
          <w:rFonts w:hint="eastAsia"/>
          <w:spacing w:val="100"/>
          <w:kern w:val="0"/>
          <w:fitText w:val="1560" w:id="1700045313"/>
        </w:rPr>
        <w:t>名称及</w:t>
      </w:r>
      <w:r w:rsidRPr="007C27A6">
        <w:rPr>
          <w:rFonts w:hint="eastAsia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C3E2E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7A6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DE3196"/>
    <w:rsid w:val="00E304FD"/>
    <w:rsid w:val="00E35EF2"/>
    <w:rsid w:val="00E85285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0CDB8-6ECB-49EA-AFD6-77D3F241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</Words>
  <Characters>765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5-04-01T23:58:00Z</dcterms:modified>
</cp:coreProperties>
</file>